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38" w:tblpY="-312"/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732"/>
        <w:gridCol w:w="2835"/>
        <w:gridCol w:w="1109"/>
        <w:gridCol w:w="734"/>
        <w:gridCol w:w="1559"/>
        <w:gridCol w:w="1418"/>
        <w:gridCol w:w="1417"/>
        <w:gridCol w:w="2693"/>
      </w:tblGrid>
      <w:tr w:rsidR="00C174B4" w:rsidRPr="00C174B4" w:rsidTr="00CC309E">
        <w:trPr>
          <w:trHeight w:val="82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Docenci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Matrícula 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</w:t>
            </w:r>
            <w:r w:rsidR="0005166D">
              <w:rPr>
                <w:rFonts w:eastAsia="Times New Roman" w:cs="Calibri"/>
                <w:color w:val="000000"/>
                <w:lang w:eastAsia="es-MX"/>
              </w:rPr>
              <w:t>t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idad de estudiantes activos en el cuatrimestr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6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="00C174B4"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9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Doc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Tasa de Egre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(Total de egresados / Matrícula in</w:t>
            </w:r>
            <w:r w:rsidR="0005166D">
              <w:rPr>
                <w:rFonts w:eastAsia="Times New Roman" w:cs="Calibri"/>
                <w:color w:val="000000"/>
                <w:lang w:eastAsia="es-MX"/>
              </w:rPr>
              <w:t>i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cial) 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8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Doc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Tasa de Titul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(Total de titulados / Matrícula </w:t>
            </w: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in</w:t>
            </w:r>
            <w:r w:rsidR="0005166D">
              <w:rPr>
                <w:rFonts w:eastAsia="Times New Roman" w:cs="Calibri"/>
                <w:color w:val="000000"/>
                <w:lang w:eastAsia="es-MX"/>
              </w:rPr>
              <w:t>i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cial)*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7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Doc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Tasa de Aprob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(Total de alumnos que aprobaron todas las asignaturas / Matrícula Total) *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8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1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Doc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Tasa de Deser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(Total de bajas / Matrícula in</w:t>
            </w:r>
            <w:r w:rsidR="0005166D">
              <w:rPr>
                <w:rFonts w:eastAsia="Times New Roman" w:cs="Calibri"/>
                <w:color w:val="000000"/>
                <w:lang w:eastAsia="es-MX"/>
              </w:rPr>
              <w:t>i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cial) 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Investig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TC con Maestrí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(PTC con maestría / Total de </w:t>
            </w: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PTC)*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8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Investig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TC con Docto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(PTC con Doctorado / Total de </w:t>
            </w: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PTC)*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8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Investig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PTC con Perfil Deseable </w:t>
            </w:r>
            <w:proofErr w:type="spellStart"/>
            <w:r w:rsidRPr="00C174B4">
              <w:rPr>
                <w:rFonts w:eastAsia="Times New Roman" w:cs="Calibri"/>
                <w:color w:val="000000"/>
                <w:lang w:eastAsia="es-MX"/>
              </w:rPr>
              <w:t>Prodep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(PTC con Perfil deseable / Total de </w:t>
            </w: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PTC)*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7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Investig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TC acreditados por el S.N.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(PTC en el Sistema Nacional de Investigadores / Total de PTC) *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9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74B4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lastRenderedPageBreak/>
              <w:t>Investig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Cuerpos Académic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Total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 de Cuerpos Académico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7600A5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7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4" w:rsidRPr="00C174B4" w:rsidRDefault="00C174B4" w:rsidP="00C174B4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Investig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uerpos Académicos reconocidos en Form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Total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 de Cuerpos Académicos reconocidos en Formació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Investig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uerpos Académicos reconocidos en Consolid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Total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 de Cuerpos Académicos reconocidos en Consolidació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ertin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rogramas Académicos de Licenci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 total de Programa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ertin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rogramas Académicos de calidad acredit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(Programas en el nivel 1 / Cantidad total de </w:t>
            </w: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Programas)*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ertin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rogramas Académicos de Posg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 total de Programas de Posgra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ertinenc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rogramas de Posgrado reconocidos por el PN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(Programas en el PNPC/Cantidad total de </w:t>
            </w: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Programas)*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5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lastRenderedPageBreak/>
              <w:t>Vincul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Alumnos egresados realizando alguna actividad producti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(Total de egresados con actividad productiva / Total de egresados) 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7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9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Vincul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Número de convenios form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Total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 de convenios formal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30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Vincul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Número de convenios formales con organismos del sector priv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Total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 de convenios formales con organismos del sector priva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Vincul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Número de convenios formales con organismos del sector púb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C174B4">
              <w:rPr>
                <w:rFonts w:eastAsia="Times New Roman" w:cs="Calibri"/>
                <w:color w:val="000000"/>
                <w:lang w:eastAsia="es-MX"/>
              </w:rPr>
              <w:t>Total</w:t>
            </w:r>
            <w:proofErr w:type="gramEnd"/>
            <w:r w:rsidRPr="00C174B4">
              <w:rPr>
                <w:rFonts w:eastAsia="Times New Roman" w:cs="Calibri"/>
                <w:color w:val="000000"/>
                <w:lang w:eastAsia="es-MX"/>
              </w:rPr>
              <w:t xml:space="preserve"> de convenios formales con organismos del sector públic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6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C309E" w:rsidRPr="00C174B4" w:rsidTr="00CC309E">
        <w:trPr>
          <w:trHeight w:val="69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Vinculació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Número de convenios formales con organismos del sector so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Número de convenios formales con organismos del sector soci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Cantid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7600A5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e</w:t>
            </w:r>
            <w:r w:rsidRPr="00C174B4">
              <w:rPr>
                <w:rFonts w:eastAsia="Times New Roman" w:cs="Calibri"/>
                <w:color w:val="000000"/>
                <w:lang w:eastAsia="es-MX"/>
              </w:rPr>
              <w:t>-d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9E" w:rsidRPr="00C174B4" w:rsidRDefault="00CC309E" w:rsidP="00CC30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4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CF63D6" w:rsidRDefault="00CF63D6" w:rsidP="00C174B4">
      <w:pPr>
        <w:rPr>
          <w:rFonts w:ascii="Encode Sans" w:hAnsi="Encode Sans" w:cs="Arial"/>
          <w:b/>
        </w:rPr>
      </w:pPr>
    </w:p>
    <w:p w:rsidR="004C5C47" w:rsidRPr="00457DF8" w:rsidRDefault="004866B2" w:rsidP="00457DF8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  <w:bookmarkStart w:id="1" w:name="_GoBack"/>
      <w:bookmarkEnd w:id="1"/>
    </w:p>
    <w:sectPr w:rsidR="004C5C47" w:rsidRPr="00457DF8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84" w:rsidRDefault="00EA3184" w:rsidP="00EA5418">
      <w:pPr>
        <w:spacing w:after="0" w:line="240" w:lineRule="auto"/>
      </w:pPr>
      <w:r>
        <w:separator/>
      </w:r>
    </w:p>
  </w:endnote>
  <w:endnote w:type="continuationSeparator" w:id="0">
    <w:p w:rsidR="00EA3184" w:rsidRDefault="00EA31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196D9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84" w:rsidRDefault="00EA3184" w:rsidP="00EA5418">
      <w:pPr>
        <w:spacing w:after="0" w:line="240" w:lineRule="auto"/>
      </w:pPr>
      <w:bookmarkStart w:id="0" w:name="_Hlk158118702"/>
      <w:bookmarkEnd w:id="0"/>
      <w:r>
        <w:separator/>
      </w:r>
    </w:p>
  </w:footnote>
  <w:footnote w:type="continuationSeparator" w:id="0">
    <w:p w:rsidR="00EA3184" w:rsidRDefault="00EA31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NpSPu/aBAAAdR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EA6B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E19" w:rsidRDefault="00C174B4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5319122" wp14:editId="1999A064">
          <wp:simplePos x="0" y="0"/>
          <wp:positionH relativeFrom="margin">
            <wp:posOffset>0</wp:posOffset>
          </wp:positionH>
          <wp:positionV relativeFrom="margin">
            <wp:posOffset>-116177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9AE14B">
          <wp:simplePos x="0" y="0"/>
          <wp:positionH relativeFrom="column">
            <wp:posOffset>6808120</wp:posOffset>
          </wp:positionH>
          <wp:positionV relativeFrom="paragraph">
            <wp:posOffset>95335</wp:posOffset>
          </wp:positionV>
          <wp:extent cx="1085215" cy="704850"/>
          <wp:effectExtent l="0" t="0" r="635" b="0"/>
          <wp:wrapNone/>
          <wp:docPr id="3" name="2 Imagen" descr="LOGOTIPO INSTITUCIONAL 2011 UPV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 Imagen" descr="LOGOTIPO INSTITUCIONAL 2011 UPV.png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7840" w:rsidRPr="006A7840" w:rsidRDefault="006A7840" w:rsidP="00C174B4">
    <w:pPr>
      <w:jc w:val="center"/>
      <w:rPr>
        <w:rFonts w:ascii="Encode Sans" w:hAnsi="Encode Sans" w:cs="Arial"/>
        <w:b/>
      </w:rPr>
    </w:pPr>
    <w:r w:rsidRPr="006A7840">
      <w:rPr>
        <w:rFonts w:ascii="Encode Sans" w:hAnsi="Encode Sans" w:cs="Arial"/>
        <w:b/>
      </w:rPr>
      <w:t>Universidad Politécnica de Victoria</w:t>
    </w:r>
  </w:p>
  <w:p w:rsidR="00C174B4" w:rsidRPr="00CF63D6" w:rsidRDefault="00C174B4" w:rsidP="00C174B4">
    <w:pPr>
      <w:jc w:val="center"/>
      <w:rPr>
        <w:rFonts w:ascii="Encode Sans" w:hAnsi="Encode Sans" w:cs="Arial"/>
        <w:b/>
      </w:rPr>
    </w:pPr>
    <w:r w:rsidRPr="00CF63D6">
      <w:rPr>
        <w:rFonts w:ascii="Encode Sans" w:hAnsi="Encode Sans" w:cs="Arial"/>
        <w:b/>
      </w:rPr>
      <w:t>CUENTA P</w:t>
    </w:r>
    <w:r>
      <w:rPr>
        <w:rFonts w:ascii="Encode Sans" w:hAnsi="Encode Sans" w:cs="Arial"/>
        <w:b/>
      </w:rPr>
      <w:t>Ú</w:t>
    </w:r>
    <w:r w:rsidRPr="00CF63D6">
      <w:rPr>
        <w:rFonts w:ascii="Encode Sans" w:hAnsi="Encode Sans" w:cs="Arial"/>
        <w:b/>
      </w:rPr>
      <w:t xml:space="preserve">BLICA </w:t>
    </w:r>
    <w:r>
      <w:rPr>
        <w:rFonts w:ascii="Encode Sans" w:hAnsi="Encode Sans" w:cs="Arial"/>
        <w:b/>
      </w:rPr>
      <w:t>2023</w:t>
    </w:r>
    <w:r w:rsidRPr="00C174B4">
      <w:rPr>
        <w:noProof/>
      </w:rPr>
      <w:t xml:space="preserve"> </w:t>
    </w:r>
  </w:p>
  <w:p w:rsidR="00B064CB" w:rsidRPr="00C174B4" w:rsidRDefault="00C174B4" w:rsidP="00C174B4">
    <w:pPr>
      <w:jc w:val="center"/>
      <w:rPr>
        <w:rFonts w:ascii="Encode Sans" w:hAnsi="Encode Sans" w:cs="DIN Pro Regular"/>
        <w:b/>
      </w:rPr>
    </w:pPr>
    <w:r w:rsidRPr="007D2823">
      <w:rPr>
        <w:rFonts w:ascii="Encode Sans" w:hAnsi="Encode Sans" w:cs="DIN Pro Regular"/>
        <w:b/>
      </w:rPr>
      <w:t>INDICADORES DE RESULTADOS</w:t>
    </w:r>
    <w:r>
      <w:rPr>
        <w:rFonts w:ascii="Arial" w:hAnsi="Arial" w:cs="Arial"/>
        <w:noProof/>
        <w:lang w:eastAsia="es-MX"/>
      </w:rPr>
      <w:drawing>
        <wp:inline distT="0" distB="0" distL="0" distR="0" wp14:anchorId="1B93FB1B" wp14:editId="1714EAB1">
          <wp:extent cx="6193790" cy="2413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5166D"/>
    <w:rsid w:val="000766BB"/>
    <w:rsid w:val="000D401B"/>
    <w:rsid w:val="0013011C"/>
    <w:rsid w:val="001764C2"/>
    <w:rsid w:val="001A39B8"/>
    <w:rsid w:val="001B1B72"/>
    <w:rsid w:val="00217114"/>
    <w:rsid w:val="00284A01"/>
    <w:rsid w:val="002943A3"/>
    <w:rsid w:val="002A70B3"/>
    <w:rsid w:val="00372F40"/>
    <w:rsid w:val="003B225F"/>
    <w:rsid w:val="003B6D74"/>
    <w:rsid w:val="003D5DBF"/>
    <w:rsid w:val="003E7FD0"/>
    <w:rsid w:val="00410161"/>
    <w:rsid w:val="00442023"/>
    <w:rsid w:val="0044253C"/>
    <w:rsid w:val="00457DF8"/>
    <w:rsid w:val="004866B2"/>
    <w:rsid w:val="00486AE1"/>
    <w:rsid w:val="00486EF3"/>
    <w:rsid w:val="00487344"/>
    <w:rsid w:val="00490B59"/>
    <w:rsid w:val="00497D8B"/>
    <w:rsid w:val="004C5C47"/>
    <w:rsid w:val="004D41B8"/>
    <w:rsid w:val="004E0FE6"/>
    <w:rsid w:val="004E171C"/>
    <w:rsid w:val="004F57C5"/>
    <w:rsid w:val="00502D8E"/>
    <w:rsid w:val="005117F4"/>
    <w:rsid w:val="00522632"/>
    <w:rsid w:val="00534982"/>
    <w:rsid w:val="00535726"/>
    <w:rsid w:val="00540418"/>
    <w:rsid w:val="00551DC5"/>
    <w:rsid w:val="005859FA"/>
    <w:rsid w:val="006048D2"/>
    <w:rsid w:val="00611E39"/>
    <w:rsid w:val="00647C15"/>
    <w:rsid w:val="00671A69"/>
    <w:rsid w:val="00694C71"/>
    <w:rsid w:val="006A7840"/>
    <w:rsid w:val="006E77DD"/>
    <w:rsid w:val="007600A5"/>
    <w:rsid w:val="0079582C"/>
    <w:rsid w:val="007B4DA4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174B4"/>
    <w:rsid w:val="00C43DDF"/>
    <w:rsid w:val="00C50332"/>
    <w:rsid w:val="00C51F71"/>
    <w:rsid w:val="00CA0775"/>
    <w:rsid w:val="00CB17A2"/>
    <w:rsid w:val="00CC309E"/>
    <w:rsid w:val="00CF2FEA"/>
    <w:rsid w:val="00CF63D6"/>
    <w:rsid w:val="00D055EC"/>
    <w:rsid w:val="00D46585"/>
    <w:rsid w:val="00D51261"/>
    <w:rsid w:val="00D921B1"/>
    <w:rsid w:val="00DA129D"/>
    <w:rsid w:val="00DB3007"/>
    <w:rsid w:val="00E20B95"/>
    <w:rsid w:val="00E32708"/>
    <w:rsid w:val="00E42A6C"/>
    <w:rsid w:val="00E75F9F"/>
    <w:rsid w:val="00E92F76"/>
    <w:rsid w:val="00EA3184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0C90"/>
  <w15:docId w15:val="{A86CB192-6361-44C2-A1FC-063E80D8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65B1-39B3-47A9-88C5-88636F9B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.P. Isaac Perez Faustino</cp:lastModifiedBy>
  <cp:revision>26</cp:revision>
  <cp:lastPrinted>2022-12-20T20:35:00Z</cp:lastPrinted>
  <dcterms:created xsi:type="dcterms:W3CDTF">2021-01-09T00:44:00Z</dcterms:created>
  <dcterms:modified xsi:type="dcterms:W3CDTF">2024-02-26T17:10:00Z</dcterms:modified>
</cp:coreProperties>
</file>